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622450D4" w14:textId="77777777" w:rsidR="00215DE3" w:rsidRPr="00215DE3" w:rsidRDefault="00215DE3" w:rsidP="00215DE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29"/>
        <w:jc w:val="right"/>
        <w:rPr>
          <w:rFonts w:ascii="Times New Roman" w:eastAsia="Times New Roman" w:hAnsi="Times New Roman"/>
          <w:spacing w:val="-4"/>
          <w:sz w:val="20"/>
          <w:szCs w:val="20"/>
        </w:rPr>
      </w:pPr>
      <w:r>
        <w:rPr>
          <w:rFonts w:ascii="Times New Roman" w:eastAsia="Times New Roman" w:hAnsi="Times New Roman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15DE3">
        <w:rPr>
          <w:rFonts w:ascii="Times New Roman" w:eastAsia="Times New Roman" w:hAnsi="Times New Roman"/>
          <w:spacing w:val="-4"/>
          <w:sz w:val="20"/>
          <w:szCs w:val="20"/>
        </w:rPr>
        <w:t>Załącznik nr 4 do zapytania ofertowego</w:t>
      </w:r>
    </w:p>
    <w:p w14:paraId="263DBDB1" w14:textId="77777777" w:rsidR="00215DE3" w:rsidRPr="00F54AD6" w:rsidRDefault="00215DE3" w:rsidP="00215DE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29"/>
        <w:rPr>
          <w:rFonts w:ascii="Times New Roman" w:eastAsia="Times New Roman" w:hAnsi="Times New Roman"/>
          <w:spacing w:val="-4"/>
          <w:sz w:val="16"/>
          <w:szCs w:val="16"/>
        </w:rPr>
      </w:pPr>
    </w:p>
    <w:p w14:paraId="29A2FFA0" w14:textId="60E0990B" w:rsidR="00215DE3" w:rsidRDefault="00215DE3" w:rsidP="00215DE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B5076B">
        <w:rPr>
          <w:rFonts w:ascii="Times New Roman" w:hAnsi="Times New Roman" w:cs="Times New Roman"/>
          <w:sz w:val="24"/>
          <w:szCs w:val="24"/>
        </w:rPr>
        <w:t>, dnia ......................</w:t>
      </w:r>
    </w:p>
    <w:p w14:paraId="66FB2CDE" w14:textId="15EE21E0" w:rsidR="00215DE3" w:rsidRPr="005C06E6" w:rsidRDefault="00215DE3" w:rsidP="00215D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……………………………………</w:t>
      </w:r>
    </w:p>
    <w:p w14:paraId="6D356C2C" w14:textId="77777777" w:rsidR="00215DE3" w:rsidRPr="00B5076B" w:rsidRDefault="00215DE3" w:rsidP="00215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6B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583C607" w14:textId="77777777" w:rsidR="00215DE3" w:rsidRPr="00B5076B" w:rsidRDefault="00215DE3" w:rsidP="0021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0BFB4" w14:textId="6D2B5CBB" w:rsidR="00215DE3" w:rsidRPr="00B5076B" w:rsidRDefault="00215DE3" w:rsidP="00215DE3">
      <w:pPr>
        <w:tabs>
          <w:tab w:val="num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6B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danych osobowych dla potrzeb niezbędnych do realizacji obowiązków Zakładu Wodociągów i Kanalizacji wynikających z przepisów prawa zgod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076B">
        <w:rPr>
          <w:rFonts w:ascii="Times New Roman" w:eastAsia="Times New Roman" w:hAnsi="Times New Roman" w:cs="Times New Roman"/>
          <w:sz w:val="24"/>
          <w:szCs w:val="24"/>
        </w:rPr>
        <w:t>z art.6 ust.1 Rozporządzeniem Parlamentu Europejskiego i Rady z dnia 27.04.2016 r.  w sprawie ochrony osób fizycznych w związku z przetwarzaniem danych osobowych i w sprawie swobodnego przepływ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76B">
        <w:rPr>
          <w:rFonts w:ascii="Times New Roman" w:eastAsia="Times New Roman" w:hAnsi="Times New Roman" w:cs="Times New Roman"/>
          <w:sz w:val="24"/>
          <w:szCs w:val="24"/>
        </w:rPr>
        <w:t>takich danych oraz uchylenia dyrektywy 95/46/WE (ogólne rozporządzenie o ochronie danych Dz. U. UE L11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B7DFE" w14:textId="77777777" w:rsidR="00215DE3" w:rsidRPr="00B5076B" w:rsidRDefault="00215DE3" w:rsidP="0021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798E" w14:textId="4DFE34EE" w:rsidR="00215DE3" w:rsidRPr="00B5076B" w:rsidRDefault="00215DE3" w:rsidP="0021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5076B">
        <w:rPr>
          <w:rFonts w:ascii="Times New Roman" w:hAnsi="Times New Roman" w:cs="Times New Roman"/>
          <w:sz w:val="24"/>
          <w:szCs w:val="24"/>
        </w:rPr>
        <w:t>.......................………</w:t>
      </w:r>
      <w:r w:rsidR="007B5A4C">
        <w:rPr>
          <w:rFonts w:ascii="Times New Roman" w:hAnsi="Times New Roman" w:cs="Times New Roman"/>
          <w:sz w:val="24"/>
          <w:szCs w:val="24"/>
        </w:rPr>
        <w:t>……….</w:t>
      </w:r>
      <w:bookmarkStart w:id="0" w:name="_GoBack"/>
      <w:bookmarkEnd w:id="0"/>
      <w:r w:rsidRPr="00B5076B">
        <w:rPr>
          <w:rFonts w:ascii="Times New Roman" w:hAnsi="Times New Roman" w:cs="Times New Roman"/>
          <w:sz w:val="24"/>
          <w:szCs w:val="24"/>
        </w:rPr>
        <w:t xml:space="preserve">……………....……. </w:t>
      </w:r>
    </w:p>
    <w:p w14:paraId="3A9CEEDD" w14:textId="77777777" w:rsidR="00215DE3" w:rsidRPr="00B5076B" w:rsidRDefault="00215DE3" w:rsidP="00215DE3">
      <w:pPr>
        <w:ind w:left="4396" w:firstLine="707"/>
        <w:jc w:val="center"/>
        <w:rPr>
          <w:rFonts w:ascii="Times New Roman" w:hAnsi="Times New Roman" w:cs="Times New Roman"/>
          <w:sz w:val="20"/>
          <w:szCs w:val="20"/>
        </w:rPr>
      </w:pPr>
      <w:r w:rsidRPr="00B5076B">
        <w:rPr>
          <w:rFonts w:ascii="Times New Roman" w:hAnsi="Times New Roman" w:cs="Times New Roman"/>
          <w:sz w:val="20"/>
          <w:szCs w:val="20"/>
        </w:rPr>
        <w:t>(czytelny podpis osoby składając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076B">
        <w:rPr>
          <w:rFonts w:ascii="Times New Roman" w:hAnsi="Times New Roman" w:cs="Times New Roman"/>
          <w:sz w:val="20"/>
          <w:szCs w:val="20"/>
        </w:rPr>
        <w:t>oświadczenie)</w:t>
      </w:r>
    </w:p>
    <w:p w14:paraId="3184698E" w14:textId="77777777" w:rsidR="00215DE3" w:rsidRPr="00B5076B" w:rsidRDefault="00215DE3" w:rsidP="0021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3B30" w14:textId="77777777" w:rsidR="00215DE3" w:rsidRPr="00B5076B" w:rsidRDefault="00215DE3" w:rsidP="00215DE3">
      <w:pPr>
        <w:pStyle w:val="NormalnyWeb"/>
        <w:spacing w:before="0" w:beforeAutospacing="0" w:after="0" w:afterAutospacing="0" w:line="276" w:lineRule="auto"/>
        <w:jc w:val="both"/>
      </w:pPr>
      <w:r w:rsidRPr="00B5076B">
        <w:t xml:space="preserve">Zgodnie z art. 13 Rozporządzenia PE i Rady (UE) z dnia 27.04.2016 r. informuję, </w:t>
      </w:r>
      <w:r>
        <w:br/>
      </w:r>
      <w:r w:rsidRPr="00B5076B">
        <w:t xml:space="preserve">iż Administratorem Pani/Pana danych osobowych jest Zakład Wodociągów i Kanalizacji, </w:t>
      </w:r>
      <w:r>
        <w:br/>
      </w:r>
      <w:r w:rsidRPr="00B5076B">
        <w:t xml:space="preserve">ul. Warszawska 6A, 14-420 Młynary, reprezentowany przez: Kierownika Zakładu Wodociągów i Kanalizacji. </w:t>
      </w:r>
    </w:p>
    <w:p w14:paraId="7F3568AA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Dane kontaktowe Inspektora Ochrony Danych Osobowych: jendrzej.wisniewski@gmail.com</w:t>
      </w:r>
    </w:p>
    <w:p w14:paraId="3EFD45DB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Dane osobowe będą przetwarzane w celu: </w:t>
      </w:r>
    </w:p>
    <w:p w14:paraId="156DC564" w14:textId="77777777" w:rsidR="00215DE3" w:rsidRPr="00B5076B" w:rsidRDefault="00215DE3" w:rsidP="00215DE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B5076B">
        <w:t xml:space="preserve">realizacji obowiązków </w:t>
      </w:r>
      <w:proofErr w:type="spellStart"/>
      <w:r w:rsidRPr="00B5076B">
        <w:t>ZWiK</w:t>
      </w:r>
      <w:proofErr w:type="spellEnd"/>
      <w:r w:rsidRPr="00B5076B">
        <w:t xml:space="preserve"> wynikających z przepisów prawa, takich jak: ustawa </w:t>
      </w:r>
      <w:r>
        <w:br/>
      </w:r>
      <w:r w:rsidRPr="00B5076B">
        <w:t>z dnia 7 czerwca 2001 r. o zbiorowym zaopatrzeniu w wodę i zbiorowym odprowadzaniu ścieków (Dz. U. 20</w:t>
      </w:r>
      <w:r>
        <w:t>20</w:t>
      </w:r>
      <w:r w:rsidRPr="00B5076B">
        <w:t xml:space="preserve"> r. poz. </w:t>
      </w:r>
      <w:r>
        <w:t>2028</w:t>
      </w:r>
      <w:r w:rsidRPr="00B5076B">
        <w:t xml:space="preserve">, z </w:t>
      </w:r>
      <w:proofErr w:type="spellStart"/>
      <w:r w:rsidRPr="00B5076B">
        <w:t>późn</w:t>
      </w:r>
      <w:proofErr w:type="spellEnd"/>
      <w:r w:rsidRPr="00B5076B">
        <w:t>. zm.),</w:t>
      </w:r>
    </w:p>
    <w:p w14:paraId="2F3A5735" w14:textId="77777777" w:rsidR="00215DE3" w:rsidRPr="00B5076B" w:rsidRDefault="00215DE3" w:rsidP="00215DE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B5076B">
        <w:t xml:space="preserve">realizacji zadań i obowiązków nałożonych na </w:t>
      </w:r>
      <w:proofErr w:type="spellStart"/>
      <w:r w:rsidRPr="00B5076B">
        <w:t>ZWiK</w:t>
      </w:r>
      <w:proofErr w:type="spellEnd"/>
      <w:r w:rsidRPr="00B5076B">
        <w:t xml:space="preserve"> w związku z zatrudnieniem pracowników. </w:t>
      </w:r>
    </w:p>
    <w:p w14:paraId="6C3069D6" w14:textId="77777777" w:rsidR="00215DE3" w:rsidRPr="00B5076B" w:rsidRDefault="00215DE3" w:rsidP="00215DE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B5076B">
        <w:t xml:space="preserve">realizacji pozostałych zadań wynikających z funkcjonowania </w:t>
      </w:r>
      <w:proofErr w:type="spellStart"/>
      <w:r w:rsidRPr="00B5076B">
        <w:t>ZWiK</w:t>
      </w:r>
      <w:proofErr w:type="spellEnd"/>
      <w:r w:rsidRPr="00B5076B">
        <w:t>.</w:t>
      </w:r>
    </w:p>
    <w:p w14:paraId="185931ED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Dane osobowe nie będą udostępniane innym podmiotom, za wyjątkiem organów administracji upoważnionych na podstawie przepisów prawa.</w:t>
      </w:r>
    </w:p>
    <w:p w14:paraId="30DD1C41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Dane będą przetwarzane przez czas wynikający z obowiązków ciążących </w:t>
      </w:r>
      <w:r>
        <w:br/>
      </w:r>
      <w:r w:rsidRPr="00B5076B">
        <w:t>na Administratorze na podstawie przepisów prawa.</w:t>
      </w:r>
    </w:p>
    <w:p w14:paraId="2D91A435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Ma Pan/Pani prawo dostępu do swoich danych, ma prawo do sprostowania, ograniczenia przetwarzania oraz posiada prawo do wniesienia sprzeciwu wobec przetwarzania.</w:t>
      </w:r>
    </w:p>
    <w:p w14:paraId="475560BE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>Dane osobowe będą przetwarzane przez okres realizacji sprawy, a także po jej zakończeniu w celu  archiwizacji, w czasie zgodnym z obowiązującymi przepisami.</w:t>
      </w:r>
    </w:p>
    <w:p w14:paraId="316D2A8C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W razie naruszeń ochrony Pana/Pani danych osobowych, ma Pan/Pani prawo do złożenia skargi do organu nadzorczego – Urzędu Ochrony Danych Osobowych. </w:t>
      </w:r>
    </w:p>
    <w:p w14:paraId="44060850" w14:textId="77777777" w:rsidR="00215DE3" w:rsidRPr="00B5076B" w:rsidRDefault="00215DE3" w:rsidP="00215DE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5076B">
        <w:t xml:space="preserve">Podanie przez Panią/Pana danych osobowych nie jest obowiązkowe. </w:t>
      </w:r>
    </w:p>
    <w:p w14:paraId="3679BB88" w14:textId="77777777" w:rsidR="00215DE3" w:rsidRDefault="00215DE3" w:rsidP="00215DE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29"/>
        <w:rPr>
          <w:rFonts w:ascii="Times New Roman" w:eastAsia="Times New Roman" w:hAnsi="Times New Roman"/>
          <w:spacing w:val="-4"/>
          <w:sz w:val="18"/>
          <w:szCs w:val="18"/>
        </w:rPr>
      </w:pPr>
    </w:p>
    <w:p w14:paraId="771C1B68" w14:textId="77777777" w:rsidR="00215DE3" w:rsidRDefault="00215DE3" w:rsidP="00215DE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530" w:right="29"/>
        <w:rPr>
          <w:rFonts w:ascii="Times New Roman" w:eastAsia="Times New Roman" w:hAnsi="Times New Roman"/>
          <w:spacing w:val="-4"/>
          <w:sz w:val="18"/>
          <w:szCs w:val="18"/>
        </w:rPr>
      </w:pPr>
    </w:p>
    <w:p w14:paraId="0C545E2B" w14:textId="77777777" w:rsidR="00215DE3" w:rsidRDefault="00215DE3" w:rsidP="00215DE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530" w:right="29"/>
        <w:rPr>
          <w:rFonts w:ascii="Times New Roman" w:eastAsia="Times New Roman" w:hAnsi="Times New Roman"/>
          <w:spacing w:val="-4"/>
          <w:sz w:val="18"/>
          <w:szCs w:val="18"/>
        </w:rPr>
      </w:pPr>
    </w:p>
    <w:p w14:paraId="1BAD54FD" w14:textId="77777777" w:rsidR="00215DE3" w:rsidRDefault="00215DE3" w:rsidP="00215DE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530" w:right="29"/>
        <w:rPr>
          <w:rFonts w:ascii="Times New Roman" w:eastAsia="Times New Roman" w:hAnsi="Times New Roman"/>
          <w:spacing w:val="-4"/>
          <w:sz w:val="18"/>
          <w:szCs w:val="18"/>
        </w:rPr>
      </w:pPr>
    </w:p>
    <w:p w14:paraId="63A23EAE" w14:textId="77777777" w:rsidR="00215DE3" w:rsidRDefault="00215DE3" w:rsidP="00215DE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29"/>
        <w:rPr>
          <w:rFonts w:ascii="Times New Roman" w:eastAsia="Times New Roman" w:hAnsi="Times New Roman"/>
          <w:spacing w:val="-4"/>
          <w:sz w:val="18"/>
          <w:szCs w:val="18"/>
        </w:rPr>
      </w:pPr>
    </w:p>
    <w:p w14:paraId="624B9212" w14:textId="77777777" w:rsidR="00215DE3" w:rsidRDefault="00215DE3" w:rsidP="00215DE3"/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566"/>
    <w:multiLevelType w:val="hybridMultilevel"/>
    <w:tmpl w:val="3654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D6B7E"/>
    <w:multiLevelType w:val="hybridMultilevel"/>
    <w:tmpl w:val="3120E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61FD0"/>
    <w:rsid w:val="001A48E3"/>
    <w:rsid w:val="00215D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8419C"/>
    <w:rsid w:val="007A5377"/>
    <w:rsid w:val="007B5A4C"/>
    <w:rsid w:val="00953100"/>
    <w:rsid w:val="00A30D10"/>
    <w:rsid w:val="00AC4887"/>
    <w:rsid w:val="00B07AEF"/>
    <w:rsid w:val="00B50609"/>
    <w:rsid w:val="00B67C9A"/>
    <w:rsid w:val="00B8205A"/>
    <w:rsid w:val="00BC1404"/>
    <w:rsid w:val="00C509B2"/>
    <w:rsid w:val="00D16BF7"/>
    <w:rsid w:val="00DB62BE"/>
    <w:rsid w:val="00DE6ED2"/>
    <w:rsid w:val="00E24AA7"/>
    <w:rsid w:val="00EC4F48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styleId="NormalnyWeb">
    <w:name w:val="Normal (Web)"/>
    <w:basedOn w:val="Normalny"/>
    <w:uiPriority w:val="99"/>
    <w:unhideWhenUsed/>
    <w:rsid w:val="0021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1B12-2D22-4538-BAB2-9B6764C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3</cp:revision>
  <cp:lastPrinted>2021-01-29T10:14:00Z</cp:lastPrinted>
  <dcterms:created xsi:type="dcterms:W3CDTF">2021-12-03T07:26:00Z</dcterms:created>
  <dcterms:modified xsi:type="dcterms:W3CDTF">2021-12-03T08:15:00Z</dcterms:modified>
</cp:coreProperties>
</file>